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7E" w:rsidRDefault="0021327E" w:rsidP="000272D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2132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ÖRNEK  KARAR</w:t>
      </w:r>
      <w:proofErr w:type="gramEnd"/>
      <w:r w:rsidRPr="002132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1) – (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eni kurulacak olan şirkete iştirak</w:t>
      </w:r>
      <w:r w:rsidR="000D3F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dilmesi</w:t>
      </w:r>
      <w:r w:rsidRPr="002132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halinde)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;</w:t>
      </w:r>
    </w:p>
    <w:p w:rsidR="0021327E" w:rsidRPr="0021327E" w:rsidRDefault="0021327E" w:rsidP="000272D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>Toplantı Tarihi</w:t>
      </w:r>
      <w:r w:rsidRPr="0015694D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ab/>
        <w:t>: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>Toplantı Sayısı</w:t>
      </w:r>
      <w:r w:rsidRPr="0015694D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ab/>
        <w:t>: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 xml:space="preserve">Toplantı Konusu          </w:t>
      </w:r>
      <w:r w:rsidR="0020064C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>:</w:t>
      </w:r>
      <w:r w:rsidR="007C679E">
        <w:rPr>
          <w:rFonts w:ascii="Times New Roman" w:hAnsi="Times New Roman" w:cs="Times New Roman"/>
          <w:sz w:val="24"/>
          <w:szCs w:val="24"/>
        </w:rPr>
        <w:t xml:space="preserve"> Yen</w:t>
      </w:r>
      <w:r w:rsidR="00743D70">
        <w:rPr>
          <w:rFonts w:ascii="Times New Roman" w:hAnsi="Times New Roman" w:cs="Times New Roman"/>
          <w:sz w:val="24"/>
          <w:szCs w:val="24"/>
        </w:rPr>
        <w:t>i kurulacak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şirketine iştirak edilmesi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  <w:r w:rsidRPr="0015694D">
        <w:rPr>
          <w:rFonts w:ascii="Times New Roman" w:hAnsi="Times New Roman" w:cs="Times New Roman"/>
          <w:sz w:val="24"/>
          <w:szCs w:val="24"/>
        </w:rPr>
        <w:t>Toplantıya Katılanlar</w:t>
      </w:r>
      <w:r w:rsidRPr="0015694D">
        <w:rPr>
          <w:rFonts w:ascii="Times New Roman" w:hAnsi="Times New Roman" w:cs="Times New Roman"/>
          <w:sz w:val="24"/>
          <w:szCs w:val="24"/>
        </w:rPr>
        <w:tab/>
      </w:r>
      <w:r w:rsidR="0020064C">
        <w:rPr>
          <w:rFonts w:ascii="Times New Roman" w:hAnsi="Times New Roman" w:cs="Times New Roman"/>
          <w:sz w:val="24"/>
          <w:szCs w:val="24"/>
        </w:rPr>
        <w:tab/>
      </w:r>
      <w:r w:rsidRPr="0015694D">
        <w:rPr>
          <w:rFonts w:ascii="Times New Roman" w:hAnsi="Times New Roman" w:cs="Times New Roman"/>
          <w:sz w:val="24"/>
          <w:szCs w:val="24"/>
        </w:rPr>
        <w:t>:</w:t>
      </w: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</w:p>
    <w:p w:rsidR="000272DD" w:rsidRPr="0015694D" w:rsidRDefault="000272DD" w:rsidP="000272DD">
      <w:pPr>
        <w:rPr>
          <w:rFonts w:ascii="Times New Roman" w:hAnsi="Times New Roman" w:cs="Times New Roman"/>
          <w:sz w:val="24"/>
          <w:szCs w:val="24"/>
        </w:rPr>
      </w:pPr>
    </w:p>
    <w:p w:rsidR="000272DD" w:rsidRPr="0015694D" w:rsidRDefault="00B84E94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</w:t>
      </w:r>
      <w:r w:rsidR="000272DD">
        <w:rPr>
          <w:rFonts w:ascii="Times New Roman" w:hAnsi="Times New Roman" w:cs="Times New Roman"/>
          <w:sz w:val="24"/>
          <w:szCs w:val="24"/>
        </w:rPr>
        <w:t xml:space="preserve"> kurulumuz</w:t>
      </w:r>
      <w:r w:rsidR="000272DD" w:rsidRPr="0015694D">
        <w:rPr>
          <w:rFonts w:ascii="Times New Roman" w:hAnsi="Times New Roman" w:cs="Times New Roman"/>
          <w:sz w:val="24"/>
          <w:szCs w:val="24"/>
        </w:rPr>
        <w:t xml:space="preserve"> şirket merkezinde toplanarak aşağıdaki kararları almışlardır.</w:t>
      </w:r>
    </w:p>
    <w:p w:rsidR="000272DD" w:rsidRPr="0015694D" w:rsidRDefault="000272DD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272DD" w:rsidRDefault="000272DD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6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F58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0D3F58">
        <w:rPr>
          <w:rFonts w:ascii="Times New Roman" w:hAnsi="Times New Roman" w:cs="Times New Roman"/>
          <w:sz w:val="24"/>
          <w:szCs w:val="24"/>
        </w:rPr>
        <w:t xml:space="preserve"> Ticaret Sicilinde </w:t>
      </w:r>
      <w:proofErr w:type="gramStart"/>
      <w:r w:rsidR="000D3F5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0D3F58">
        <w:rPr>
          <w:rFonts w:ascii="Times New Roman" w:hAnsi="Times New Roman" w:cs="Times New Roman"/>
          <w:sz w:val="24"/>
          <w:szCs w:val="24"/>
        </w:rPr>
        <w:t xml:space="preserve"> Şirketi </w:t>
      </w:r>
      <w:proofErr w:type="gramStart"/>
      <w:r>
        <w:rPr>
          <w:rFonts w:ascii="Times New Roman" w:hAnsi="Times New Roman" w:cs="Times New Roman"/>
          <w:sz w:val="24"/>
          <w:szCs w:val="24"/>
        </w:rPr>
        <w:t>unvan</w:t>
      </w:r>
      <w:r w:rsidR="004F621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ı</w:t>
      </w:r>
      <w:r w:rsidR="000D3F58">
        <w:rPr>
          <w:rFonts w:ascii="Times New Roman" w:hAnsi="Times New Roman" w:cs="Times New Roman"/>
          <w:sz w:val="24"/>
          <w:szCs w:val="24"/>
        </w:rPr>
        <w:t xml:space="preserve"> </w:t>
      </w:r>
      <w:r w:rsidR="004F6217">
        <w:rPr>
          <w:rFonts w:ascii="Times New Roman" w:hAnsi="Times New Roman" w:cs="Times New Roman"/>
          <w:sz w:val="24"/>
          <w:szCs w:val="24"/>
        </w:rPr>
        <w:t xml:space="preserve"> şirkete</w:t>
      </w:r>
      <w:proofErr w:type="gramEnd"/>
      <w:r w:rsidR="004F6217">
        <w:rPr>
          <w:rFonts w:ascii="Times New Roman" w:hAnsi="Times New Roman" w:cs="Times New Roman"/>
          <w:sz w:val="24"/>
          <w:szCs w:val="24"/>
        </w:rPr>
        <w:t xml:space="preserve"> Yönetim Kurulu üyesi olarak atanmış bulunmaktayız. Adı  geçen şirkette </w:t>
      </w:r>
      <w:r w:rsidR="00743D70">
        <w:rPr>
          <w:rFonts w:ascii="Times New Roman" w:hAnsi="Times New Roman" w:cs="Times New Roman"/>
          <w:sz w:val="24"/>
          <w:szCs w:val="24"/>
        </w:rPr>
        <w:t>şirketimiz</w:t>
      </w:r>
      <w:r w:rsidR="000D3F58">
        <w:rPr>
          <w:rFonts w:ascii="Times New Roman" w:hAnsi="Times New Roman" w:cs="Times New Roman"/>
          <w:sz w:val="24"/>
          <w:szCs w:val="24"/>
        </w:rPr>
        <w:t xml:space="preserve"> adına bu görevi yerine getirmek üzere       </w:t>
      </w:r>
      <w:proofErr w:type="gramStart"/>
      <w:r w:rsidR="000D3F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43D70">
        <w:rPr>
          <w:rFonts w:ascii="Times New Roman" w:hAnsi="Times New Roman" w:cs="Times New Roman"/>
          <w:sz w:val="24"/>
          <w:szCs w:val="24"/>
        </w:rPr>
        <w:t xml:space="preserve">uyruklu …………………….T.C. </w:t>
      </w:r>
      <w:r w:rsidR="000D3F58">
        <w:rPr>
          <w:rFonts w:ascii="Times New Roman" w:hAnsi="Times New Roman" w:cs="Times New Roman"/>
          <w:sz w:val="24"/>
          <w:szCs w:val="24"/>
        </w:rPr>
        <w:t>Kimlik/</w:t>
      </w:r>
      <w:proofErr w:type="spellStart"/>
      <w:r w:rsidR="000D3F58">
        <w:rPr>
          <w:rFonts w:ascii="Times New Roman" w:hAnsi="Times New Roman" w:cs="Times New Roman"/>
          <w:sz w:val="24"/>
          <w:szCs w:val="24"/>
        </w:rPr>
        <w:t>Pas.Nolu</w:t>
      </w:r>
      <w:proofErr w:type="spellEnd"/>
      <w:r w:rsidR="00743D70">
        <w:rPr>
          <w:rFonts w:ascii="Times New Roman" w:hAnsi="Times New Roman" w:cs="Times New Roman"/>
          <w:sz w:val="24"/>
          <w:szCs w:val="24"/>
        </w:rPr>
        <w:t>……………………adresinde ikamet eden ………………………….</w:t>
      </w:r>
      <w:r w:rsidR="000D3F5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0D3F58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743D70">
        <w:rPr>
          <w:rFonts w:ascii="Times New Roman" w:hAnsi="Times New Roman" w:cs="Times New Roman"/>
          <w:sz w:val="24"/>
          <w:szCs w:val="24"/>
        </w:rPr>
        <w:t xml:space="preserve"> atanmasına karar verilmiştir.</w:t>
      </w: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Pr="00D630CA" w:rsidRDefault="00D630CA" w:rsidP="00D630C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04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630CA" w:rsidRPr="00D630CA" w:rsidTr="00BE6D8F">
        <w:tc>
          <w:tcPr>
            <w:tcW w:w="4606" w:type="dxa"/>
            <w:hideMark/>
          </w:tcPr>
          <w:p w:rsidR="00D630CA" w:rsidRPr="00D630CA" w:rsidRDefault="00D630CA" w:rsidP="00D630C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Yönetim Kurulu Üyeleri</w:t>
            </w:r>
          </w:p>
        </w:tc>
      </w:tr>
      <w:tr w:rsidR="00D630CA" w:rsidRPr="00D630CA" w:rsidTr="00BE6D8F">
        <w:tc>
          <w:tcPr>
            <w:tcW w:w="4606" w:type="dxa"/>
            <w:hideMark/>
          </w:tcPr>
          <w:p w:rsidR="00D630CA" w:rsidRPr="00D630CA" w:rsidRDefault="00D630CA" w:rsidP="00D630C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D630CA" w:rsidRPr="00D630CA" w:rsidTr="00BE6D8F">
        <w:tc>
          <w:tcPr>
            <w:tcW w:w="4606" w:type="dxa"/>
            <w:hideMark/>
          </w:tcPr>
          <w:p w:rsidR="00D630CA" w:rsidRPr="00D630CA" w:rsidRDefault="00D630CA" w:rsidP="00D630C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T.C.Kimlik/</w:t>
            </w:r>
            <w:proofErr w:type="gramStart"/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</w:tr>
      <w:tr w:rsidR="00D630CA" w:rsidRPr="00D630CA" w:rsidTr="00BE6D8F">
        <w:tc>
          <w:tcPr>
            <w:tcW w:w="4606" w:type="dxa"/>
            <w:hideMark/>
          </w:tcPr>
          <w:p w:rsidR="00D630CA" w:rsidRPr="00D630CA" w:rsidRDefault="00D630CA" w:rsidP="00D630C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A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D630CA" w:rsidRPr="00D630CA" w:rsidRDefault="00D630CA" w:rsidP="00D630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43D70" w:rsidRDefault="00743D70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Default="00D630CA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Default="00D630CA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630CA" w:rsidRPr="001E250B" w:rsidRDefault="001E250B" w:rsidP="000272DD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250B">
        <w:rPr>
          <w:rFonts w:ascii="Times New Roman" w:hAnsi="Times New Roman" w:cs="Times New Roman"/>
          <w:color w:val="FF0000"/>
          <w:sz w:val="24"/>
          <w:szCs w:val="24"/>
        </w:rPr>
        <w:t>Not: Limited Şirketin ortak olması halinde kararı Ortaklar Kurulu veya Müdürler Kurulu alacaktır.</w:t>
      </w:r>
    </w:p>
    <w:p w:rsidR="00D630CA" w:rsidRPr="001E250B" w:rsidRDefault="00D630CA" w:rsidP="000272DD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30CA" w:rsidRDefault="00D630CA" w:rsidP="000272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272DD" w:rsidRDefault="000272DD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C679E" w:rsidRDefault="007C679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C679E" w:rsidRDefault="007C679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27E" w:rsidRDefault="0021327E" w:rsidP="0021327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327E" w:rsidRDefault="0021327E" w:rsidP="0021327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D066C" w:rsidRDefault="007D066C"/>
    <w:sectPr w:rsidR="007D066C" w:rsidSect="00642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74"/>
    <w:rsid w:val="000236C4"/>
    <w:rsid w:val="000272DD"/>
    <w:rsid w:val="000D3F58"/>
    <w:rsid w:val="001D2498"/>
    <w:rsid w:val="001E250B"/>
    <w:rsid w:val="0020064C"/>
    <w:rsid w:val="0021327E"/>
    <w:rsid w:val="00302C2B"/>
    <w:rsid w:val="004B67EC"/>
    <w:rsid w:val="004F6217"/>
    <w:rsid w:val="00701974"/>
    <w:rsid w:val="00743D70"/>
    <w:rsid w:val="00795BFE"/>
    <w:rsid w:val="007C679E"/>
    <w:rsid w:val="007D066C"/>
    <w:rsid w:val="008F43F3"/>
    <w:rsid w:val="00B84E94"/>
    <w:rsid w:val="00D04A7B"/>
    <w:rsid w:val="00D630CA"/>
    <w:rsid w:val="00E3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D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272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D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27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5426-80BF-47EB-B032-3711A16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TANER</cp:lastModifiedBy>
  <cp:revision>2</cp:revision>
  <dcterms:created xsi:type="dcterms:W3CDTF">2020-02-06T11:47:00Z</dcterms:created>
  <dcterms:modified xsi:type="dcterms:W3CDTF">2020-02-06T11:47:00Z</dcterms:modified>
</cp:coreProperties>
</file>